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0B0" w:rsidRPr="001C1681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ОГЛА</w:t>
      </w:r>
      <w:bookmarkStart w:id="0" w:name="_GoBack"/>
      <w:bookmarkEnd w:id="0"/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СИЕ</w:t>
      </w:r>
    </w:p>
    <w:p w:rsidR="003100B0" w:rsidRDefault="003100B0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 xml:space="preserve">на обработку </w:t>
      </w:r>
      <w:r w:rsidR="00BD2A23">
        <w:rPr>
          <w:rFonts w:ascii="Times New Roman" w:eastAsia="Times New Roman" w:hAnsi="Times New Roman" w:cs="Times New Roman"/>
          <w:b/>
          <w:bCs/>
          <w:lang w:eastAsia="ru-RU"/>
        </w:rPr>
        <w:t xml:space="preserve">и распространение </w:t>
      </w:r>
      <w:r w:rsidRPr="001C1681">
        <w:rPr>
          <w:rFonts w:ascii="Times New Roman" w:eastAsia="Times New Roman" w:hAnsi="Times New Roman" w:cs="Times New Roman"/>
          <w:b/>
          <w:bCs/>
          <w:lang w:eastAsia="ru-RU"/>
        </w:rPr>
        <w:t>персональных данных</w:t>
      </w:r>
      <w:r w:rsidR="002F5D4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6538C">
        <w:rPr>
          <w:rFonts w:ascii="Times New Roman" w:eastAsia="Times New Roman" w:hAnsi="Times New Roman" w:cs="Times New Roman"/>
          <w:b/>
          <w:bCs/>
          <w:lang w:eastAsia="ru-RU"/>
        </w:rPr>
        <w:t>поступающего</w:t>
      </w:r>
    </w:p>
    <w:p w:rsidR="0089591A" w:rsidRPr="00A5425C" w:rsidRDefault="0089591A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eastAsia="ru-RU"/>
        </w:rPr>
      </w:pPr>
    </w:p>
    <w:p w:rsidR="0075361C" w:rsidRDefault="0075361C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36072" w:rsidRPr="00A5425C" w:rsidRDefault="00136072" w:rsidP="007536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A8267E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5C3DA7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="0075361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</w:t>
      </w:r>
      <w:r w:rsidR="0072654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  <w:r w:rsidR="005C3DA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1C1681" w:rsidRPr="001C1681" w:rsidRDefault="003B1F35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r w:rsidR="003100B0"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амилия, имя, отчество полностью)</w:t>
      </w:r>
    </w:p>
    <w:p w:rsidR="0089591A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:</w:t>
      </w:r>
      <w:r w:rsidRPr="000153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</w:p>
    <w:p w:rsidR="0089591A" w:rsidRPr="00726543" w:rsidRDefault="0089591A" w:rsidP="0089591A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серия, номер, кем и когда выдан)</w:t>
      </w:r>
    </w:p>
    <w:p w:rsidR="0089591A" w:rsidRPr="00BD31A2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</w:t>
      </w:r>
    </w:p>
    <w:p w:rsidR="0089591A" w:rsidRPr="00A5425C" w:rsidRDefault="0089591A" w:rsidP="0089591A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100B0" w:rsidRDefault="0089591A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живающий </w:t>
      </w:r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1C1681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адресу:</w:t>
      </w:r>
      <w:r w:rsidR="001C1681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_____________________________________________________________________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_____</w:t>
      </w:r>
      <w:r w:rsidR="00BD31A2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</w:p>
    <w:p w:rsidR="001C1681" w:rsidRPr="001C1681" w:rsidRDefault="001C1681" w:rsidP="00A8267E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индекс, наименование субъекта, района, го</w:t>
      </w:r>
      <w:r w:rsidR="00A8267E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рода (поселка, деревни и т.д.),</w:t>
      </w:r>
    </w:p>
    <w:p w:rsidR="0075361C" w:rsidRPr="000153BD" w:rsidRDefault="0075361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________</w:t>
      </w:r>
      <w:r w:rsidR="00BD31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5A6EE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75361C" w:rsidRDefault="00295F9E" w:rsidP="0089591A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улицы,</w:t>
      </w:r>
      <w:r w:rsidR="0089591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м, квартир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89591A" w:rsidRPr="00751CF5" w:rsidRDefault="005A6EE9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лее – Субъект)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зрешаю ФГБОУ ВО «С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ибирский государственный университет геосистем и технологий»</w:t>
      </w:r>
      <w:r w:rsidR="00BD31A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ю</w:t>
      </w:r>
      <w:r w:rsidR="0089591A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ридический адр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: 630108, г. Новосибирск, ул. Плахотного, 10 (далее – Университет)</w:t>
      </w:r>
      <w:r w:rsidR="00245B32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ботку персональных данных Субъекта, указанных в пункте 3, на следующих условиях.</w:t>
      </w:r>
    </w:p>
    <w:p w:rsidR="00245B32" w:rsidRPr="00751CF5" w:rsidRDefault="00245B32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2B75F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бъект дает согласие на обработку Университетом своих персональных данных, то есть совершение в том числе следующих действий: </w:t>
      </w:r>
      <w:r w:rsidR="00DA6D1D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(общее описание вышеуказанных способов обработки данных приведено в Федеральном законе от 27.07.2006 года № 152-ФЗ «О персональных данных»), а</w:t>
      </w:r>
      <w:r w:rsidR="00005B2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право на передачу такой информации третьим лицам, если это необходимо для обеспечения и мониторинга учебного процесса, научной, организационной, финансово-экономической деятельности Университета, в случаях, установленных нормативными правовыми актами Российской Федерации.</w:t>
      </w:r>
    </w:p>
    <w:p w:rsidR="0058390F" w:rsidRPr="00751CF5" w:rsidRDefault="0058390F" w:rsidP="00245B3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 Университет обязуется использовать данные Субъекта для обеспечения и мониторинга учебного процесса, научной, организационной, финансово-экономической деятельности Университета в соответствии с действующим </w:t>
      </w:r>
      <w:r w:rsidR="00181A13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конодательством Российской Федерации. </w:t>
      </w:r>
      <w:r w:rsidR="00080917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может раскрыть правоохранительным органам любую информацию по официальному запросу только в случаях, установленных законодательством Российской Федерации.</w:t>
      </w:r>
    </w:p>
    <w:p w:rsidR="003100B0" w:rsidRPr="00751CF5" w:rsidRDefault="00080917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 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285E5F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чень персональных данных, передаваемых Университету на обработку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3100B0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биографические сведе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285E5F" w:rsidRPr="00751CF5" w:rsidRDefault="00285E5F" w:rsidP="00285E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работы (город, название организации, должность, сроки работы)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адрес регистрации</w:t>
      </w:r>
      <w:r w:rsidR="00A5425C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проживан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285E5F" w:rsidRPr="00751CF5" w:rsidRDefault="00285E5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видеозапись проведения вступительных испытаний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3100B0" w:rsidRPr="00751CF5" w:rsidRDefault="003100B0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аспортные данные</w:t>
      </w:r>
      <w:r w:rsidR="00974E5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номер, дата и место выдачи) и цифровая копия паспорт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74E59" w:rsidRPr="00751CF5" w:rsidRDefault="00974E59" w:rsidP="00974E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номер СНИЛС и его цифровая копия;</w:t>
      </w:r>
    </w:p>
    <w:p w:rsidR="003100B0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я для работы с финансовыми организациями;</w:t>
      </w:r>
    </w:p>
    <w:p w:rsidR="00974E59" w:rsidRPr="00751CF5" w:rsidRDefault="00974E5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3100B0" w:rsidRPr="00751CF5" w:rsidRDefault="00696FFF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4.</w:t>
      </w:r>
      <w:r w:rsidR="00E45319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 дает согласие на включение в общедоступные источники персональных данных для обеспечения и мониторинга учебного процесса, научной, организационной, финансово-экономической деятельности Университета следующих персональных данных: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фамилия, имя, отчество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л;</w:t>
      </w:r>
    </w:p>
    <w:p w:rsidR="00E45319" w:rsidRPr="00751CF5" w:rsidRDefault="00E45319" w:rsidP="00E453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та и место рожден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гражданство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местах обучения (город, образовательная организация, сроки обучения)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данные об успеваемости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цифровая фотограф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актная информация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 родителях;</w:t>
      </w:r>
    </w:p>
    <w:p w:rsidR="00E45319" w:rsidRPr="00751CF5" w:rsidRDefault="00E4531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едения об оплате (при условии поступления на обучение на договорной основе)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5. Субъект по письменному запросу имеет право на получение информации, касающейся обработки его персональных данных.</w:t>
      </w:r>
    </w:p>
    <w:p w:rsidR="00E45319" w:rsidRPr="00751CF5" w:rsidRDefault="00A12EA3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6. Обработка персональных данных, не включенных в общедоступные источники, прекращается по истечении полугода с даты завершения приемной кампании, и данные удаляются (уничтожаются) из информационных систем Университета после указанного срока (кроме сведений, хранение которых обусловлено требованиями законодательства Российской Федерации).</w:t>
      </w:r>
    </w:p>
    <w:p w:rsidR="0075361C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 При поступлении в Университет письменного заявления Субъекта о прекращении действия настоящего Согласия (в случае отчисления) персональные данные </w:t>
      </w:r>
      <w:proofErr w:type="spellStart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деперсонализируются</w:t>
      </w:r>
      <w:proofErr w:type="spellEnd"/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15-дневный срок (кроме сведений, хранение которых обусловлено требованиями законодательства Российской Федерации).</w:t>
      </w:r>
    </w:p>
    <w:p w:rsidR="003100B0" w:rsidRPr="00751CF5" w:rsidRDefault="00123AB9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8. Настоящее С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огласие действуе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т в течение срока хранения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чного дела</w:t>
      </w: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убъекта</w:t>
      </w:r>
      <w:r w:rsidR="003100B0"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5425C" w:rsidRPr="00751CF5" w:rsidRDefault="00A5425C" w:rsidP="00A826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51CF5" w:rsidRDefault="00751CF5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16914" w:rsidRDefault="00016914" w:rsidP="00016914">
      <w:pPr>
        <w:tabs>
          <w:tab w:val="left" w:pos="6379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</w:pPr>
      <w:r w:rsidRPr="00751CF5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20____г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/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                    </w:t>
      </w:r>
      <w:r w:rsidRPr="00726543">
        <w:rPr>
          <w:rFonts w:ascii="Times New Roman" w:eastAsia="Times New Roman" w:hAnsi="Times New Roman" w:cs="Times New Roman"/>
          <w:sz w:val="21"/>
          <w:szCs w:val="21"/>
          <w:u w:val="single"/>
          <w:lang w:eastAsia="ru-RU"/>
        </w:rPr>
        <w:t xml:space="preserve"> /</w:t>
      </w:r>
    </w:p>
    <w:p w:rsidR="00021FFC" w:rsidRPr="00726543" w:rsidRDefault="00016914" w:rsidP="00016914">
      <w:pPr>
        <w:tabs>
          <w:tab w:val="left" w:pos="6379"/>
        </w:tabs>
        <w:ind w:firstLine="6663"/>
        <w:rPr>
          <w:sz w:val="21"/>
          <w:szCs w:val="21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.</w:t>
      </w:r>
      <w:r w:rsidRPr="0072654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sectPr w:rsidR="00021FFC" w:rsidRPr="00726543" w:rsidSect="00A5425C"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F66EB"/>
    <w:multiLevelType w:val="hybridMultilevel"/>
    <w:tmpl w:val="E64E0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17D"/>
    <w:rsid w:val="00005B2C"/>
    <w:rsid w:val="00016914"/>
    <w:rsid w:val="00060D5F"/>
    <w:rsid w:val="00080917"/>
    <w:rsid w:val="00123AB9"/>
    <w:rsid w:val="00136072"/>
    <w:rsid w:val="00181A13"/>
    <w:rsid w:val="00185CE7"/>
    <w:rsid w:val="00193B99"/>
    <w:rsid w:val="001C1681"/>
    <w:rsid w:val="001D1C76"/>
    <w:rsid w:val="00245B32"/>
    <w:rsid w:val="002540ED"/>
    <w:rsid w:val="00285E5F"/>
    <w:rsid w:val="00295F9E"/>
    <w:rsid w:val="002B75F9"/>
    <w:rsid w:val="002F5D4A"/>
    <w:rsid w:val="003100B0"/>
    <w:rsid w:val="003419A0"/>
    <w:rsid w:val="003B1F35"/>
    <w:rsid w:val="0058390F"/>
    <w:rsid w:val="005A6EE9"/>
    <w:rsid w:val="005C3DA7"/>
    <w:rsid w:val="00696FFF"/>
    <w:rsid w:val="00726543"/>
    <w:rsid w:val="00751CF5"/>
    <w:rsid w:val="0075361C"/>
    <w:rsid w:val="008169C8"/>
    <w:rsid w:val="0086122F"/>
    <w:rsid w:val="0089591A"/>
    <w:rsid w:val="009109A4"/>
    <w:rsid w:val="00974E59"/>
    <w:rsid w:val="00A12EA3"/>
    <w:rsid w:val="00A5425C"/>
    <w:rsid w:val="00A6538C"/>
    <w:rsid w:val="00A7069E"/>
    <w:rsid w:val="00A8267E"/>
    <w:rsid w:val="00A92A5A"/>
    <w:rsid w:val="00BD2A23"/>
    <w:rsid w:val="00BD31A2"/>
    <w:rsid w:val="00C6217D"/>
    <w:rsid w:val="00C90C66"/>
    <w:rsid w:val="00D950D8"/>
    <w:rsid w:val="00DA6D1D"/>
    <w:rsid w:val="00E45319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7F61C"/>
  <w15:docId w15:val="{8A6A31EB-D759-448D-8D5D-14BAB589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3DAE-8D1C-4052-AE6D-2CB11DC8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Плескун Лариса Николаевна</cp:lastModifiedBy>
  <cp:revision>26</cp:revision>
  <cp:lastPrinted>2016-05-11T09:21:00Z</cp:lastPrinted>
  <dcterms:created xsi:type="dcterms:W3CDTF">2018-03-06T09:05:00Z</dcterms:created>
  <dcterms:modified xsi:type="dcterms:W3CDTF">2022-06-08T04:25:00Z</dcterms:modified>
</cp:coreProperties>
</file>